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28F5" w14:textId="4DB63E1A" w:rsidR="00311915" w:rsidRPr="00311915" w:rsidRDefault="00311915" w:rsidP="00311915">
      <w:pPr>
        <w:jc w:val="center"/>
        <w:rPr>
          <w:rFonts w:ascii="Times New Roman" w:hAnsi="Times New Roman" w:cs="Times New Roman"/>
        </w:rPr>
      </w:pPr>
      <w:r w:rsidRPr="00311915">
        <w:rPr>
          <w:rFonts w:ascii="Times New Roman" w:hAnsi="Times New Roman" w:cs="Times New Roman"/>
          <w:noProof/>
        </w:rPr>
        <w:drawing>
          <wp:inline distT="0" distB="0" distL="0" distR="0" wp14:anchorId="75D8AFE7" wp14:editId="1C06D8C2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F22F" w14:textId="77777777" w:rsidR="00311915" w:rsidRPr="00311915" w:rsidRDefault="00311915" w:rsidP="00311915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4913AADF" w14:textId="77777777" w:rsidR="00311915" w:rsidRPr="00311915" w:rsidRDefault="00311915" w:rsidP="00311915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128F16E3" w14:textId="77777777" w:rsidR="00311915" w:rsidRPr="00311915" w:rsidRDefault="00311915" w:rsidP="00311915">
      <w:pPr>
        <w:jc w:val="center"/>
        <w:rPr>
          <w:rFonts w:ascii="Times New Roman" w:hAnsi="Times New Roman" w:cs="Times New Roman"/>
          <w:sz w:val="26"/>
          <w:szCs w:val="26"/>
        </w:rPr>
      </w:pPr>
      <w:r w:rsidRPr="00311915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166DCF32" w14:textId="77777777" w:rsidR="00311915" w:rsidRPr="00311915" w:rsidRDefault="00311915" w:rsidP="00311915">
      <w:pPr>
        <w:rPr>
          <w:rFonts w:ascii="Times New Roman" w:hAnsi="Times New Roman" w:cs="Times New Roman"/>
          <w:sz w:val="16"/>
          <w:szCs w:val="16"/>
        </w:rPr>
      </w:pPr>
    </w:p>
    <w:p w14:paraId="0DB264A5" w14:textId="77777777" w:rsidR="00311915" w:rsidRPr="00311915" w:rsidRDefault="00311915" w:rsidP="00311915">
      <w:pPr>
        <w:pStyle w:val="3"/>
        <w:rPr>
          <w:spacing w:val="100"/>
          <w:sz w:val="34"/>
          <w:szCs w:val="34"/>
        </w:rPr>
      </w:pPr>
      <w:r w:rsidRPr="00311915">
        <w:rPr>
          <w:spacing w:val="100"/>
          <w:sz w:val="34"/>
          <w:szCs w:val="34"/>
        </w:rPr>
        <w:t>ПОСТАНОВЛЕНИЕ</w:t>
      </w:r>
    </w:p>
    <w:p w14:paraId="0FCBB941" w14:textId="77777777" w:rsidR="00311915" w:rsidRPr="00311915" w:rsidRDefault="00311915" w:rsidP="00311915">
      <w:pPr>
        <w:rPr>
          <w:rFonts w:ascii="Times New Roman" w:hAnsi="Times New Roman" w:cs="Times New Roman"/>
        </w:rPr>
      </w:pPr>
    </w:p>
    <w:p w14:paraId="158EA5A4" w14:textId="77777777" w:rsidR="00311915" w:rsidRPr="00311915" w:rsidRDefault="00311915" w:rsidP="00311915">
      <w:pPr>
        <w:rPr>
          <w:rFonts w:ascii="Times New Roman" w:hAnsi="Times New Roman" w:cs="Times New Roman"/>
          <w:color w:val="2D1400"/>
          <w:sz w:val="34"/>
          <w:szCs w:val="34"/>
        </w:rPr>
      </w:pPr>
    </w:p>
    <w:p w14:paraId="1C7552CE" w14:textId="70C1429C" w:rsidR="00311915" w:rsidRPr="00311915" w:rsidRDefault="00311915" w:rsidP="00311915">
      <w:pPr>
        <w:rPr>
          <w:rFonts w:ascii="Times New Roman" w:hAnsi="Times New Roman" w:cs="Times New Roman"/>
          <w:sz w:val="26"/>
          <w:szCs w:val="26"/>
        </w:rPr>
      </w:pPr>
      <w:r w:rsidRPr="0031191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5.05.2023</w:t>
      </w:r>
      <w:r w:rsidRPr="0031191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ПОС.03-953/23</w:t>
      </w:r>
    </w:p>
    <w:p w14:paraId="5BF67496" w14:textId="77777777" w:rsidR="00311915" w:rsidRPr="00311915" w:rsidRDefault="00311915" w:rsidP="00311915">
      <w:pPr>
        <w:rPr>
          <w:rFonts w:ascii="Times New Roman" w:hAnsi="Times New Roman" w:cs="Times New Roman"/>
          <w:sz w:val="26"/>
          <w:szCs w:val="26"/>
        </w:rPr>
      </w:pPr>
    </w:p>
    <w:p w14:paraId="18E390D6" w14:textId="77777777" w:rsidR="00311915" w:rsidRPr="00311915" w:rsidRDefault="00311915" w:rsidP="00311915">
      <w:pPr>
        <w:rPr>
          <w:rFonts w:ascii="Times New Roman" w:hAnsi="Times New Roman" w:cs="Times New Roman"/>
          <w:sz w:val="26"/>
          <w:szCs w:val="26"/>
        </w:rPr>
      </w:pPr>
      <w:r w:rsidRPr="00311915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078CBD82" w14:textId="77777777" w:rsidR="00F40D77" w:rsidRPr="00050E64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71B228" w14:textId="4C7E5344" w:rsidR="00305CA2" w:rsidRDefault="00305CA2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73164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ии изменений в постановление </w:t>
      </w:r>
    </w:p>
    <w:p w14:paraId="723432B2" w14:textId="77777777" w:rsidR="00305CA2" w:rsidRDefault="00305CA2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 03-880/23 от 25.04.2023 </w:t>
      </w:r>
    </w:p>
    <w:p w14:paraId="6D136061" w14:textId="5A4A5F3B" w:rsidR="00305CA2" w:rsidRDefault="00305CA2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bookmarkStart w:id="0" w:name="_Hlk134076745"/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</w:p>
    <w:p w14:paraId="4E90950D" w14:textId="77777777" w:rsidR="00305CA2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освященных</w:t>
      </w:r>
      <w:r w:rsidR="00D440A9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45086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</w:t>
      </w:r>
    </w:p>
    <w:p w14:paraId="5E1C795D" w14:textId="77777777" w:rsidR="00305CA2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 в Великой Отечественной войне 1941-1945 гг.</w:t>
      </w:r>
    </w:p>
    <w:p w14:paraId="50A010D7" w14:textId="77777777" w:rsidR="00305CA2" w:rsidRDefault="009355E8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D440A9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 </w:t>
      </w:r>
    </w:p>
    <w:p w14:paraId="16D80D7E" w14:textId="160881C7" w:rsidR="00E87D06" w:rsidRDefault="009355E8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</w:t>
      </w:r>
      <w:r w:rsidR="00D440A9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-Залесский </w:t>
      </w:r>
      <w:r w:rsidR="00305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D06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E87D0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0"/>
    </w:p>
    <w:p w14:paraId="798A646D" w14:textId="77777777" w:rsidR="00F40D77" w:rsidRPr="004D157C" w:rsidRDefault="00F40D77" w:rsidP="00F40D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3B98A4" w14:textId="77777777" w:rsidR="009355E8" w:rsidRPr="004D157C" w:rsidRDefault="009355E8" w:rsidP="00F40D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BACEA" w14:textId="2D4369A3" w:rsidR="004D0210" w:rsidRPr="00BC7D99" w:rsidRDefault="00050E64" w:rsidP="00E87D0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целях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очнения мероприятий по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 1941-1945 гг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053E9D" w14:textId="77777777" w:rsidR="004D0210" w:rsidRPr="00450862" w:rsidRDefault="004D0210" w:rsidP="00C621D0">
      <w:pPr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203379F9" w14:textId="77777777"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71DB0152" w14:textId="77777777" w:rsidR="00F40D77" w:rsidRPr="004D157C" w:rsidRDefault="00F40D77" w:rsidP="00F40D7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32778" w14:textId="43AEDD9D" w:rsidR="002A1545" w:rsidRDefault="00F40D77" w:rsidP="002A154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</w:t>
      </w:r>
      <w:r w:rsidR="00C0193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94B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«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по подготовке и проведению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</w:t>
      </w:r>
      <w:r w:rsidR="0045086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</w:t>
      </w:r>
      <w:r w:rsidR="002A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54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1941-1945 гг. на территории городского округа город Переславль-Залесский Ярославской области</w:t>
      </w:r>
      <w:r w:rsidR="00894B0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894B0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ановлением Администрации города Переславля-Залесского «О подготовке и проведении </w:t>
      </w:r>
      <w:r w:rsidR="0033444E" w:rsidRP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444E" w:rsidRP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освященных 78-й годовщине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444E" w:rsidRP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 в Великой Отечественной войне 1941-1945 гг.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444E" w:rsidRP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город Переславль-Залесский  Ярославской области</w:t>
      </w:r>
      <w:r w:rsidR="0033444E">
        <w:rPr>
          <w:rFonts w:ascii="Times New Roman" w:eastAsia="Times New Roman" w:hAnsi="Times New Roman" w:cs="Times New Roman"/>
          <w:sz w:val="26"/>
          <w:szCs w:val="26"/>
          <w:lang w:eastAsia="ru-RU"/>
        </w:rPr>
        <w:t>» № ПОС. 03-880/23 от 25.04.2023</w:t>
      </w:r>
      <w:r w:rsidR="00894B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1567B6" w14:textId="6DF175A8" w:rsidR="002A1545" w:rsidRPr="002A1545" w:rsidRDefault="002A1545" w:rsidP="00894B0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 «Управлению образования Администрации города Переславля-Залесского</w:t>
      </w:r>
      <w:r w:rsidR="0057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</w:t>
      </w:r>
      <w:r w:rsidR="0089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ить доставку школьными автобусами</w:t>
      </w:r>
      <w:r w:rsidR="00731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EE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вской средней школы и </w:t>
      </w:r>
      <w:r w:rsidR="00731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й школы № 9 </w:t>
      </w:r>
      <w:r w:rsidR="00061EE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ов Кадетского Корпуса Свято-Алексиевской Пустыни  (40 человек) для участия в генеральной репетиции Парада  6 мая 2023 г. к 10.00 на Народную площадь и для торжественном прохождении 9 мая 2023 г. к 09.00 на Красную площад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94B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2B698D" w14:textId="77777777" w:rsidR="002A1545" w:rsidRPr="004D157C" w:rsidRDefault="002A1545" w:rsidP="002176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5D90CF" w14:textId="03BAAFA5" w:rsidR="00F40D77" w:rsidRPr="00BE4CF1" w:rsidRDefault="0057209D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14:paraId="28891EEE" w14:textId="57DD9837" w:rsidR="007715E5" w:rsidRPr="004D157C" w:rsidRDefault="0057209D" w:rsidP="0021761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Контроль за исполнением </w:t>
      </w:r>
      <w:r w:rsidR="00BC7D99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 оставляю за собой.</w:t>
      </w:r>
    </w:p>
    <w:p w14:paraId="2F74601C" w14:textId="77777777" w:rsidR="007715E5" w:rsidRDefault="007715E5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E97EF3C" w14:textId="77777777" w:rsidR="006F254A" w:rsidRDefault="006F254A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5C19B33" w14:textId="77777777" w:rsidR="006F254A" w:rsidRPr="004D157C" w:rsidRDefault="006F254A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F6BDB87" w14:textId="77777777" w:rsidR="006F254A" w:rsidRDefault="006F254A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0469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ель Г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046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Администрации 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7D1A860" w14:textId="2327E4B9" w:rsidR="007715E5" w:rsidRPr="004D157C" w:rsidRDefault="007715E5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</w:t>
      </w:r>
      <w:r w:rsidRPr="00F2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есского                 </w:t>
      </w:r>
      <w:r w:rsidR="000469AF" w:rsidRPr="00F2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F254A" w:rsidRPr="00F2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731646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21355F04" w14:textId="77777777"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AE4C3" w14:textId="77777777"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676CB2E" w14:textId="77777777" w:rsidR="0021761B" w:rsidRPr="004D157C" w:rsidRDefault="0021761B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65D8258" w14:textId="77777777"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C5E539E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29BAB296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A61E454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1881616E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368376A1" w14:textId="77777777" w:rsidR="00824EB7" w:rsidRDefault="00824E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C6AC4C5" w14:textId="2126CAFD" w:rsidR="00824EB7" w:rsidRDefault="00824E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8460D05" w14:textId="626E7319" w:rsidR="009E14FE" w:rsidRDefault="009E14FE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24270B5" w14:textId="09EA9571" w:rsidR="009E14FE" w:rsidRDefault="009E14FE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0773C0AF" w14:textId="7EB3A8A0" w:rsidR="009E14FE" w:rsidRDefault="009E14FE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D590506" w14:textId="77777777" w:rsidR="009E14FE" w:rsidRDefault="009E14FE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70BA1F1" w14:textId="77777777" w:rsidR="00824EB7" w:rsidRDefault="00824EB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4507570" w14:textId="77777777"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DB63030" w14:textId="77777777" w:rsidR="00A91BE3" w:rsidRDefault="00A91BE3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1638DDB" w14:textId="77777777" w:rsidR="00A91BE3" w:rsidRDefault="00A91BE3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A91BE3" w:rsidSect="00F51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36E5C"/>
    <w:multiLevelType w:val="hybridMultilevel"/>
    <w:tmpl w:val="1A9058D6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 w15:restartNumberingAfterBreak="0">
    <w:nsid w:val="24B14CDE"/>
    <w:multiLevelType w:val="hybridMultilevel"/>
    <w:tmpl w:val="6EAC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155218"/>
    <w:multiLevelType w:val="hybridMultilevel"/>
    <w:tmpl w:val="C242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759C"/>
    <w:multiLevelType w:val="hybridMultilevel"/>
    <w:tmpl w:val="8A30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B13"/>
    <w:multiLevelType w:val="hybridMultilevel"/>
    <w:tmpl w:val="DFFA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5539"/>
    <w:multiLevelType w:val="hybridMultilevel"/>
    <w:tmpl w:val="709A53C4"/>
    <w:lvl w:ilvl="0" w:tplc="F6A00352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6BDD3AE8"/>
    <w:multiLevelType w:val="hybridMultilevel"/>
    <w:tmpl w:val="3686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76DD4"/>
    <w:multiLevelType w:val="hybridMultilevel"/>
    <w:tmpl w:val="46C4213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1" w15:restartNumberingAfterBreak="0">
    <w:nsid w:val="71B504D4"/>
    <w:multiLevelType w:val="hybridMultilevel"/>
    <w:tmpl w:val="CCEE6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77"/>
    <w:rsid w:val="00006987"/>
    <w:rsid w:val="00037BB8"/>
    <w:rsid w:val="00041AF7"/>
    <w:rsid w:val="000469AF"/>
    <w:rsid w:val="000504B1"/>
    <w:rsid w:val="00050E64"/>
    <w:rsid w:val="00061EE6"/>
    <w:rsid w:val="00080465"/>
    <w:rsid w:val="000876B8"/>
    <w:rsid w:val="000955AB"/>
    <w:rsid w:val="000B6047"/>
    <w:rsid w:val="000B6868"/>
    <w:rsid w:val="000C76C9"/>
    <w:rsid w:val="000D3275"/>
    <w:rsid w:val="000D61A9"/>
    <w:rsid w:val="000D6C87"/>
    <w:rsid w:val="000E41B6"/>
    <w:rsid w:val="000E6682"/>
    <w:rsid w:val="000F34D8"/>
    <w:rsid w:val="001056F6"/>
    <w:rsid w:val="00105F8A"/>
    <w:rsid w:val="00114786"/>
    <w:rsid w:val="00120C25"/>
    <w:rsid w:val="00123FAF"/>
    <w:rsid w:val="00124DC4"/>
    <w:rsid w:val="00125566"/>
    <w:rsid w:val="00126CC2"/>
    <w:rsid w:val="0015553C"/>
    <w:rsid w:val="00160910"/>
    <w:rsid w:val="0016204F"/>
    <w:rsid w:val="0017298A"/>
    <w:rsid w:val="00174613"/>
    <w:rsid w:val="00180310"/>
    <w:rsid w:val="00193364"/>
    <w:rsid w:val="001A16E8"/>
    <w:rsid w:val="001A2E34"/>
    <w:rsid w:val="001A36DC"/>
    <w:rsid w:val="001C286C"/>
    <w:rsid w:val="001D15D1"/>
    <w:rsid w:val="001D28A8"/>
    <w:rsid w:val="001E00C3"/>
    <w:rsid w:val="001E108D"/>
    <w:rsid w:val="001F031B"/>
    <w:rsid w:val="00211C09"/>
    <w:rsid w:val="00211DBC"/>
    <w:rsid w:val="0021761B"/>
    <w:rsid w:val="00222FC7"/>
    <w:rsid w:val="002239DB"/>
    <w:rsid w:val="002427CF"/>
    <w:rsid w:val="00253128"/>
    <w:rsid w:val="00254059"/>
    <w:rsid w:val="00264C0A"/>
    <w:rsid w:val="00264D9B"/>
    <w:rsid w:val="002673ED"/>
    <w:rsid w:val="002779BD"/>
    <w:rsid w:val="00283F94"/>
    <w:rsid w:val="00295A73"/>
    <w:rsid w:val="002A0F8E"/>
    <w:rsid w:val="002A1545"/>
    <w:rsid w:val="002C2300"/>
    <w:rsid w:val="002E28AE"/>
    <w:rsid w:val="002E3185"/>
    <w:rsid w:val="002E689F"/>
    <w:rsid w:val="002F5A57"/>
    <w:rsid w:val="00305CA2"/>
    <w:rsid w:val="00311859"/>
    <w:rsid w:val="00311915"/>
    <w:rsid w:val="00312A8B"/>
    <w:rsid w:val="00312BB0"/>
    <w:rsid w:val="00313FBF"/>
    <w:rsid w:val="003311D4"/>
    <w:rsid w:val="0033363B"/>
    <w:rsid w:val="003343A0"/>
    <w:rsid w:val="0033444E"/>
    <w:rsid w:val="003470FA"/>
    <w:rsid w:val="003553C1"/>
    <w:rsid w:val="00366B64"/>
    <w:rsid w:val="003740C7"/>
    <w:rsid w:val="00375F55"/>
    <w:rsid w:val="003A5030"/>
    <w:rsid w:val="003B3CCA"/>
    <w:rsid w:val="003B546A"/>
    <w:rsid w:val="003C27B1"/>
    <w:rsid w:val="003D4C26"/>
    <w:rsid w:val="003D54E2"/>
    <w:rsid w:val="003E07CF"/>
    <w:rsid w:val="003E3A58"/>
    <w:rsid w:val="003E5786"/>
    <w:rsid w:val="003E5B27"/>
    <w:rsid w:val="003F17D7"/>
    <w:rsid w:val="00402FAB"/>
    <w:rsid w:val="00405CB3"/>
    <w:rsid w:val="00410B11"/>
    <w:rsid w:val="00413900"/>
    <w:rsid w:val="0042011C"/>
    <w:rsid w:val="00420662"/>
    <w:rsid w:val="00420835"/>
    <w:rsid w:val="0042342A"/>
    <w:rsid w:val="0044191E"/>
    <w:rsid w:val="00450862"/>
    <w:rsid w:val="004535FF"/>
    <w:rsid w:val="00455CFB"/>
    <w:rsid w:val="00460875"/>
    <w:rsid w:val="00483F41"/>
    <w:rsid w:val="004874ED"/>
    <w:rsid w:val="00491AF0"/>
    <w:rsid w:val="00491FA9"/>
    <w:rsid w:val="004A5184"/>
    <w:rsid w:val="004B0E9E"/>
    <w:rsid w:val="004B747E"/>
    <w:rsid w:val="004C3AB6"/>
    <w:rsid w:val="004C5D29"/>
    <w:rsid w:val="004D0210"/>
    <w:rsid w:val="004D157C"/>
    <w:rsid w:val="004D46FD"/>
    <w:rsid w:val="004D4D68"/>
    <w:rsid w:val="004D6934"/>
    <w:rsid w:val="004E375F"/>
    <w:rsid w:val="004E5DD7"/>
    <w:rsid w:val="004F3B81"/>
    <w:rsid w:val="005272AA"/>
    <w:rsid w:val="00532B32"/>
    <w:rsid w:val="005352ED"/>
    <w:rsid w:val="0053737D"/>
    <w:rsid w:val="00537D50"/>
    <w:rsid w:val="00540B51"/>
    <w:rsid w:val="00541D81"/>
    <w:rsid w:val="00543587"/>
    <w:rsid w:val="00546A9D"/>
    <w:rsid w:val="00551A37"/>
    <w:rsid w:val="00553686"/>
    <w:rsid w:val="0055564D"/>
    <w:rsid w:val="0056020B"/>
    <w:rsid w:val="00567D6B"/>
    <w:rsid w:val="0057209D"/>
    <w:rsid w:val="005745B4"/>
    <w:rsid w:val="00575042"/>
    <w:rsid w:val="00580A65"/>
    <w:rsid w:val="00581C5A"/>
    <w:rsid w:val="00583070"/>
    <w:rsid w:val="00583DEC"/>
    <w:rsid w:val="005920EE"/>
    <w:rsid w:val="005929D7"/>
    <w:rsid w:val="00594F5C"/>
    <w:rsid w:val="005A3536"/>
    <w:rsid w:val="005A668A"/>
    <w:rsid w:val="005B1C3B"/>
    <w:rsid w:val="005B2A5B"/>
    <w:rsid w:val="005C0753"/>
    <w:rsid w:val="005E10F9"/>
    <w:rsid w:val="005E3B94"/>
    <w:rsid w:val="005E3F3D"/>
    <w:rsid w:val="005E4AE8"/>
    <w:rsid w:val="005E7068"/>
    <w:rsid w:val="005F0435"/>
    <w:rsid w:val="005F1C3F"/>
    <w:rsid w:val="0061075D"/>
    <w:rsid w:val="00627CB1"/>
    <w:rsid w:val="00633AE0"/>
    <w:rsid w:val="00641C41"/>
    <w:rsid w:val="00650691"/>
    <w:rsid w:val="00663F3D"/>
    <w:rsid w:val="00674A20"/>
    <w:rsid w:val="006844E6"/>
    <w:rsid w:val="00690BB9"/>
    <w:rsid w:val="006959FA"/>
    <w:rsid w:val="006A2D24"/>
    <w:rsid w:val="006A6EDF"/>
    <w:rsid w:val="006B7268"/>
    <w:rsid w:val="006C3AF2"/>
    <w:rsid w:val="006C7A6A"/>
    <w:rsid w:val="006E67CB"/>
    <w:rsid w:val="006F254A"/>
    <w:rsid w:val="00705DB2"/>
    <w:rsid w:val="00715375"/>
    <w:rsid w:val="00720213"/>
    <w:rsid w:val="00724910"/>
    <w:rsid w:val="00731646"/>
    <w:rsid w:val="0073405C"/>
    <w:rsid w:val="007428EF"/>
    <w:rsid w:val="00744AAB"/>
    <w:rsid w:val="00745F72"/>
    <w:rsid w:val="00751C95"/>
    <w:rsid w:val="0075233B"/>
    <w:rsid w:val="0075564B"/>
    <w:rsid w:val="00755A82"/>
    <w:rsid w:val="0076060F"/>
    <w:rsid w:val="00760618"/>
    <w:rsid w:val="00762F12"/>
    <w:rsid w:val="007715E5"/>
    <w:rsid w:val="00776BD7"/>
    <w:rsid w:val="00785653"/>
    <w:rsid w:val="0078567D"/>
    <w:rsid w:val="007A4594"/>
    <w:rsid w:val="007B2F1D"/>
    <w:rsid w:val="007B48A5"/>
    <w:rsid w:val="007B5F97"/>
    <w:rsid w:val="007C080E"/>
    <w:rsid w:val="007C421D"/>
    <w:rsid w:val="007E3018"/>
    <w:rsid w:val="007E5D5C"/>
    <w:rsid w:val="007E7DC3"/>
    <w:rsid w:val="00802862"/>
    <w:rsid w:val="00811E00"/>
    <w:rsid w:val="0081734E"/>
    <w:rsid w:val="00817904"/>
    <w:rsid w:val="0082126F"/>
    <w:rsid w:val="00824EB7"/>
    <w:rsid w:val="00832422"/>
    <w:rsid w:val="0083536A"/>
    <w:rsid w:val="00854917"/>
    <w:rsid w:val="00857564"/>
    <w:rsid w:val="00866B62"/>
    <w:rsid w:val="008676FE"/>
    <w:rsid w:val="0087574A"/>
    <w:rsid w:val="00876BDA"/>
    <w:rsid w:val="00894B00"/>
    <w:rsid w:val="008A4B02"/>
    <w:rsid w:val="008A543A"/>
    <w:rsid w:val="008A7E4B"/>
    <w:rsid w:val="008B04E9"/>
    <w:rsid w:val="008B3B57"/>
    <w:rsid w:val="008C0967"/>
    <w:rsid w:val="008D0510"/>
    <w:rsid w:val="00903A15"/>
    <w:rsid w:val="00911BED"/>
    <w:rsid w:val="00915C65"/>
    <w:rsid w:val="009203C8"/>
    <w:rsid w:val="00920431"/>
    <w:rsid w:val="009216B0"/>
    <w:rsid w:val="009229A1"/>
    <w:rsid w:val="009235D0"/>
    <w:rsid w:val="009261C6"/>
    <w:rsid w:val="009355E8"/>
    <w:rsid w:val="009358BC"/>
    <w:rsid w:val="009424A2"/>
    <w:rsid w:val="0097064E"/>
    <w:rsid w:val="0097087D"/>
    <w:rsid w:val="00993879"/>
    <w:rsid w:val="00993952"/>
    <w:rsid w:val="00996303"/>
    <w:rsid w:val="00996330"/>
    <w:rsid w:val="009A17F1"/>
    <w:rsid w:val="009B0F4A"/>
    <w:rsid w:val="009B39A6"/>
    <w:rsid w:val="009B5E3E"/>
    <w:rsid w:val="009B5FB8"/>
    <w:rsid w:val="009C7364"/>
    <w:rsid w:val="009D35CD"/>
    <w:rsid w:val="009D5F02"/>
    <w:rsid w:val="009D5F45"/>
    <w:rsid w:val="009D6C50"/>
    <w:rsid w:val="009E0267"/>
    <w:rsid w:val="009E0EBF"/>
    <w:rsid w:val="009E14FE"/>
    <w:rsid w:val="009E2E68"/>
    <w:rsid w:val="009F0006"/>
    <w:rsid w:val="009F1CD1"/>
    <w:rsid w:val="009F5775"/>
    <w:rsid w:val="00A06ADC"/>
    <w:rsid w:val="00A21C52"/>
    <w:rsid w:val="00A26442"/>
    <w:rsid w:val="00A271C6"/>
    <w:rsid w:val="00A46AE4"/>
    <w:rsid w:val="00A547EB"/>
    <w:rsid w:val="00A558D0"/>
    <w:rsid w:val="00A61E3F"/>
    <w:rsid w:val="00A6468D"/>
    <w:rsid w:val="00A64944"/>
    <w:rsid w:val="00A658D7"/>
    <w:rsid w:val="00A71013"/>
    <w:rsid w:val="00A77320"/>
    <w:rsid w:val="00A82A22"/>
    <w:rsid w:val="00A84F4C"/>
    <w:rsid w:val="00A86A08"/>
    <w:rsid w:val="00A91BE3"/>
    <w:rsid w:val="00AA39DB"/>
    <w:rsid w:val="00AB15AB"/>
    <w:rsid w:val="00AD0DED"/>
    <w:rsid w:val="00AD637D"/>
    <w:rsid w:val="00AE558E"/>
    <w:rsid w:val="00AF5182"/>
    <w:rsid w:val="00B0238C"/>
    <w:rsid w:val="00B058C9"/>
    <w:rsid w:val="00B21417"/>
    <w:rsid w:val="00B23BFC"/>
    <w:rsid w:val="00B34099"/>
    <w:rsid w:val="00B35489"/>
    <w:rsid w:val="00B60AFD"/>
    <w:rsid w:val="00B7185F"/>
    <w:rsid w:val="00B75987"/>
    <w:rsid w:val="00B81F04"/>
    <w:rsid w:val="00B83C12"/>
    <w:rsid w:val="00B87329"/>
    <w:rsid w:val="00B90AA9"/>
    <w:rsid w:val="00BB70C3"/>
    <w:rsid w:val="00BB7712"/>
    <w:rsid w:val="00BC7D99"/>
    <w:rsid w:val="00BD16EF"/>
    <w:rsid w:val="00BD324A"/>
    <w:rsid w:val="00BD5472"/>
    <w:rsid w:val="00BE4471"/>
    <w:rsid w:val="00BE4CF1"/>
    <w:rsid w:val="00C0193B"/>
    <w:rsid w:val="00C04F0F"/>
    <w:rsid w:val="00C061A7"/>
    <w:rsid w:val="00C1302C"/>
    <w:rsid w:val="00C17290"/>
    <w:rsid w:val="00C3389D"/>
    <w:rsid w:val="00C33B11"/>
    <w:rsid w:val="00C3516E"/>
    <w:rsid w:val="00C3704C"/>
    <w:rsid w:val="00C445B3"/>
    <w:rsid w:val="00C50820"/>
    <w:rsid w:val="00C545C1"/>
    <w:rsid w:val="00C61C91"/>
    <w:rsid w:val="00C621D0"/>
    <w:rsid w:val="00C62A9D"/>
    <w:rsid w:val="00C6578E"/>
    <w:rsid w:val="00C66CE3"/>
    <w:rsid w:val="00C6748A"/>
    <w:rsid w:val="00C73840"/>
    <w:rsid w:val="00C7569E"/>
    <w:rsid w:val="00C8104E"/>
    <w:rsid w:val="00C93598"/>
    <w:rsid w:val="00C94374"/>
    <w:rsid w:val="00CA16AA"/>
    <w:rsid w:val="00CA6A7F"/>
    <w:rsid w:val="00CB571F"/>
    <w:rsid w:val="00CC088B"/>
    <w:rsid w:val="00CC4B43"/>
    <w:rsid w:val="00CD1159"/>
    <w:rsid w:val="00CD239E"/>
    <w:rsid w:val="00CD4A2A"/>
    <w:rsid w:val="00CD6235"/>
    <w:rsid w:val="00CD7212"/>
    <w:rsid w:val="00CD7599"/>
    <w:rsid w:val="00D111E4"/>
    <w:rsid w:val="00D11B3B"/>
    <w:rsid w:val="00D12CF1"/>
    <w:rsid w:val="00D17369"/>
    <w:rsid w:val="00D33355"/>
    <w:rsid w:val="00D40D9B"/>
    <w:rsid w:val="00D440A9"/>
    <w:rsid w:val="00D46063"/>
    <w:rsid w:val="00D51353"/>
    <w:rsid w:val="00D64835"/>
    <w:rsid w:val="00D66BAF"/>
    <w:rsid w:val="00D71DD0"/>
    <w:rsid w:val="00D76819"/>
    <w:rsid w:val="00D85F5A"/>
    <w:rsid w:val="00DA5663"/>
    <w:rsid w:val="00DC7BBA"/>
    <w:rsid w:val="00DD1744"/>
    <w:rsid w:val="00DD51F7"/>
    <w:rsid w:val="00DE0540"/>
    <w:rsid w:val="00DE28E2"/>
    <w:rsid w:val="00DE4243"/>
    <w:rsid w:val="00DE6208"/>
    <w:rsid w:val="00DF1E81"/>
    <w:rsid w:val="00E019EC"/>
    <w:rsid w:val="00E021BB"/>
    <w:rsid w:val="00E02B16"/>
    <w:rsid w:val="00E1574C"/>
    <w:rsid w:val="00E173F3"/>
    <w:rsid w:val="00E24690"/>
    <w:rsid w:val="00E26832"/>
    <w:rsid w:val="00E35BEC"/>
    <w:rsid w:val="00E47D73"/>
    <w:rsid w:val="00E5264F"/>
    <w:rsid w:val="00E622FD"/>
    <w:rsid w:val="00E67509"/>
    <w:rsid w:val="00E7334B"/>
    <w:rsid w:val="00E7353D"/>
    <w:rsid w:val="00E742A4"/>
    <w:rsid w:val="00E87D06"/>
    <w:rsid w:val="00E97268"/>
    <w:rsid w:val="00EA19C3"/>
    <w:rsid w:val="00EA482A"/>
    <w:rsid w:val="00EB5C45"/>
    <w:rsid w:val="00EB6C2C"/>
    <w:rsid w:val="00EC6123"/>
    <w:rsid w:val="00EC66D0"/>
    <w:rsid w:val="00ED114C"/>
    <w:rsid w:val="00ED43B4"/>
    <w:rsid w:val="00EE3423"/>
    <w:rsid w:val="00EF3576"/>
    <w:rsid w:val="00EF7FFC"/>
    <w:rsid w:val="00F06868"/>
    <w:rsid w:val="00F164BF"/>
    <w:rsid w:val="00F21A71"/>
    <w:rsid w:val="00F232F3"/>
    <w:rsid w:val="00F2458B"/>
    <w:rsid w:val="00F301FC"/>
    <w:rsid w:val="00F40D77"/>
    <w:rsid w:val="00F51A3E"/>
    <w:rsid w:val="00F51CB5"/>
    <w:rsid w:val="00F53E02"/>
    <w:rsid w:val="00F70F7D"/>
    <w:rsid w:val="00F75864"/>
    <w:rsid w:val="00F87A90"/>
    <w:rsid w:val="00F91E61"/>
    <w:rsid w:val="00FA189B"/>
    <w:rsid w:val="00FA19B3"/>
    <w:rsid w:val="00FA1E85"/>
    <w:rsid w:val="00FA27E6"/>
    <w:rsid w:val="00FD12B8"/>
    <w:rsid w:val="00FD3D08"/>
    <w:rsid w:val="00FD5415"/>
    <w:rsid w:val="00FD769B"/>
    <w:rsid w:val="00FE3657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EF58"/>
  <w15:docId w15:val="{9B7F9E43-CCF4-4906-BBAE-67BE58D6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545"/>
  </w:style>
  <w:style w:type="paragraph" w:styleId="3">
    <w:name w:val="heading 3"/>
    <w:basedOn w:val="a"/>
    <w:next w:val="a"/>
    <w:link w:val="30"/>
    <w:uiPriority w:val="99"/>
    <w:qFormat/>
    <w:rsid w:val="009E14FE"/>
    <w:pPr>
      <w:keepNext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E14FE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1B8A-8B89-4613-B268-16E7223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14</cp:revision>
  <cp:lastPrinted>2023-05-05T06:43:00Z</cp:lastPrinted>
  <dcterms:created xsi:type="dcterms:W3CDTF">2023-04-26T05:47:00Z</dcterms:created>
  <dcterms:modified xsi:type="dcterms:W3CDTF">2023-05-05T12:39:00Z</dcterms:modified>
</cp:coreProperties>
</file>